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F8E5C" w14:textId="76BEC750" w:rsidR="006A360C" w:rsidRPr="006A360C" w:rsidRDefault="009040A7" w:rsidP="006A360C">
      <w:pPr>
        <w:pStyle w:val="Title"/>
        <w:rPr>
          <w:rFonts w:ascii="Avenir Black" w:hAnsi="Avenir Black"/>
        </w:rPr>
      </w:pPr>
      <w:r>
        <w:t>Consulting</w:t>
      </w:r>
      <w:r w:rsidR="003D224E">
        <w:t xml:space="preserve"> </w:t>
      </w:r>
      <w:r w:rsidR="006A360C">
        <w:t>Proposal</w:t>
      </w:r>
      <w:r w:rsidR="003D224E">
        <w:t xml:space="preserve"> Template </w:t>
      </w:r>
    </w:p>
    <w:p w14:paraId="022CFD40" w14:textId="3834CB38" w:rsidR="00943C39" w:rsidRPr="00005DCC" w:rsidRDefault="00943C39" w:rsidP="00F32C81">
      <w:r w:rsidRPr="00005DCC">
        <w:t xml:space="preserve">You are an expert in your field, and you have useful advice to give to other professionals. </w:t>
      </w:r>
      <w:r w:rsidR="00074711" w:rsidRPr="00005DCC">
        <w:t xml:space="preserve">But what is the best way to share your services with potential clients? A consulting proposal helps you present your solution, show your credibility, and name a price for your work. This template will help you develop a proposal to successfully pitch your consulting services to win contracts with new customers. </w:t>
      </w:r>
    </w:p>
    <w:p w14:paraId="1C5BBDB9" w14:textId="26130B20" w:rsidR="00A07E95" w:rsidRPr="00005DCC" w:rsidRDefault="00A07E95" w:rsidP="00A07E95">
      <w:proofErr w:type="spellStart"/>
      <w:r w:rsidRPr="00005DCC">
        <w:rPr>
          <w:rStyle w:val="Heading2Char"/>
          <w:rFonts w:ascii="Avenir Light" w:hAnsi="Avenir Light"/>
        </w:rPr>
        <w:t>HubSpot</w:t>
      </w:r>
      <w:proofErr w:type="spellEnd"/>
      <w:r w:rsidRPr="00005DCC">
        <w:rPr>
          <w:rStyle w:val="Heading2Char"/>
          <w:rFonts w:ascii="Avenir Light" w:hAnsi="Avenir Light"/>
        </w:rPr>
        <w:t xml:space="preserve"> Tip: </w:t>
      </w:r>
      <w:r w:rsidR="00074711" w:rsidRPr="00005DCC">
        <w:t xml:space="preserve">This template provides a foundation for bidding work with new clients, but you should feel free to update it to meet the unique needs of your specific professional field and customers. </w:t>
      </w:r>
    </w:p>
    <w:p w14:paraId="79D811AE" w14:textId="646C6BDD" w:rsidR="009040A7" w:rsidRPr="00005DCC" w:rsidRDefault="00964D16" w:rsidP="009040A7">
      <w:pPr>
        <w:pStyle w:val="Heading1"/>
      </w:pPr>
      <w:r w:rsidRPr="00005DCC">
        <w:t>Introduction</w:t>
      </w:r>
    </w:p>
    <w:p w14:paraId="22B7396E" w14:textId="77777777" w:rsidR="003441BD" w:rsidRPr="00005DCC" w:rsidRDefault="003441BD" w:rsidP="00964D16">
      <w:r w:rsidRPr="00005DCC">
        <w:t xml:space="preserve">Every client’s needs are unique, and every project is a little bit different. That is why each consulting proposal should be tailored to the individual client and specific project. </w:t>
      </w:r>
    </w:p>
    <w:p w14:paraId="4913A34D" w14:textId="77777777" w:rsidR="006E0B03" w:rsidRDefault="003441BD" w:rsidP="00964D16">
      <w:r w:rsidRPr="00005DCC">
        <w:t>Before you begin writing, you should r</w:t>
      </w:r>
      <w:r w:rsidR="00964D16" w:rsidRPr="00005DCC">
        <w:t>esearch your client</w:t>
      </w:r>
      <w:r w:rsidRPr="00005DCC">
        <w:t>’s background and preferences.</w:t>
      </w:r>
      <w:r w:rsidR="00964D16" w:rsidRPr="00005DCC">
        <w:t xml:space="preserve">  </w:t>
      </w:r>
      <w:r w:rsidRPr="00005DCC">
        <w:t>Perhaps</w:t>
      </w:r>
      <w:r w:rsidR="00964D16" w:rsidRPr="00005DCC">
        <w:t xml:space="preserve"> you have had phone calls to discuss</w:t>
      </w:r>
      <w:r w:rsidRPr="00005DCC">
        <w:t xml:space="preserve"> the</w:t>
      </w:r>
      <w:r w:rsidR="00964D16" w:rsidRPr="00005DCC">
        <w:t xml:space="preserve"> issues</w:t>
      </w:r>
      <w:r w:rsidRPr="00005DCC">
        <w:t xml:space="preserve"> they are facing</w:t>
      </w:r>
      <w:r w:rsidR="006E0B03">
        <w:t>. If</w:t>
      </w:r>
      <w:r w:rsidR="00964D16" w:rsidRPr="00005DCC">
        <w:t xml:space="preserve"> you know little about </w:t>
      </w:r>
      <w:r w:rsidRPr="00005DCC">
        <w:t>the client</w:t>
      </w:r>
      <w:r w:rsidR="00964D16" w:rsidRPr="00005DCC">
        <w:t xml:space="preserve"> but want to propose your services </w:t>
      </w:r>
      <w:r w:rsidRPr="00005DCC">
        <w:t>in order to begin a new relationship, y</w:t>
      </w:r>
      <w:r w:rsidR="00964D16" w:rsidRPr="00005DCC">
        <w:t>ou can do independent research online</w:t>
      </w:r>
      <w:r w:rsidR="006E0B03">
        <w:t xml:space="preserve"> to increase your understanding. </w:t>
      </w:r>
    </w:p>
    <w:p w14:paraId="1EEE48F6" w14:textId="116C9CD7" w:rsidR="00964D16" w:rsidRPr="00005DCC" w:rsidRDefault="00005DCC" w:rsidP="00964D16">
      <w:bookmarkStart w:id="0" w:name="_GoBack"/>
      <w:bookmarkEnd w:id="0"/>
      <w:r w:rsidRPr="00005DCC">
        <w:t>Write a few sentences describing the client and the issue</w:t>
      </w:r>
      <w:r w:rsidR="006E0B03">
        <w:t>s</w:t>
      </w:r>
      <w:r w:rsidRPr="00005DCC">
        <w:t xml:space="preserve"> you will address with your proposed consulting project.</w:t>
      </w:r>
    </w:p>
    <w:p w14:paraId="7E8A4BB6" w14:textId="242D5ED1" w:rsidR="00964D16" w:rsidRPr="00005DCC" w:rsidRDefault="00005DCC" w:rsidP="00964D16">
      <w:r w:rsidRPr="00005DCC">
        <w:t>Then, in a brief paragraph, i</w:t>
      </w:r>
      <w:r w:rsidR="00964D16" w:rsidRPr="00005DCC">
        <w:t xml:space="preserve">ntroduce your </w:t>
      </w:r>
      <w:r w:rsidRPr="00005DCC">
        <w:t xml:space="preserve">consulting </w:t>
      </w:r>
      <w:r w:rsidR="00964D16" w:rsidRPr="00005DCC">
        <w:t>firm and what you do</w:t>
      </w:r>
      <w:r w:rsidRPr="00005DCC">
        <w:t>. Include a sentence or two on your firm’s history and any similar work you have done in the past.</w:t>
      </w:r>
    </w:p>
    <w:p w14:paraId="29F6BDB2" w14:textId="505BEF3D" w:rsidR="009040A7" w:rsidRPr="00005DCC" w:rsidRDefault="00005DCC" w:rsidP="00964D16">
      <w:r w:rsidRPr="00005DCC">
        <w:t>Close the introduction by providing</w:t>
      </w:r>
      <w:r w:rsidR="00964D16" w:rsidRPr="00005DCC">
        <w:t xml:space="preserve"> a one-sentence summary of the project</w:t>
      </w:r>
      <w:r w:rsidRPr="00005DCC">
        <w:t>. This should be a written form of the</w:t>
      </w:r>
      <w:r w:rsidR="00964D16" w:rsidRPr="00005DCC">
        <w:t xml:space="preserve"> “elevator pitch” </w:t>
      </w:r>
      <w:r w:rsidRPr="00005DCC">
        <w:t xml:space="preserve">you would use at a networking event. </w:t>
      </w:r>
    </w:p>
    <w:p w14:paraId="3F5705FA" w14:textId="1F3AAA95" w:rsidR="00964D16" w:rsidRPr="00005DCC" w:rsidRDefault="00964D16" w:rsidP="00005DCC">
      <w:pPr>
        <w:rPr>
          <w:szCs w:val="22"/>
        </w:rPr>
      </w:pPr>
      <w:proofErr w:type="spellStart"/>
      <w:r w:rsidRPr="00005DCC">
        <w:rPr>
          <w:rStyle w:val="Heading2Char"/>
          <w:rFonts w:ascii="Avenir Light" w:hAnsi="Avenir Light"/>
        </w:rPr>
        <w:t>HubSpot</w:t>
      </w:r>
      <w:proofErr w:type="spellEnd"/>
      <w:r w:rsidRPr="00005DCC">
        <w:rPr>
          <w:rStyle w:val="Heading2Char"/>
          <w:rFonts w:ascii="Avenir Light" w:hAnsi="Avenir Light"/>
        </w:rPr>
        <w:t xml:space="preserve"> Tip:</w:t>
      </w:r>
      <w:r w:rsidR="00005DCC" w:rsidRPr="00005DCC">
        <w:rPr>
          <w:rStyle w:val="Heading2Char"/>
          <w:rFonts w:ascii="Avenir Light" w:hAnsi="Avenir Light"/>
        </w:rPr>
        <w:t xml:space="preserve"> </w:t>
      </w:r>
      <w:r w:rsidR="00005DCC" w:rsidRPr="00005DCC">
        <w:rPr>
          <w:rStyle w:val="Heading2Char"/>
          <w:rFonts w:ascii="Avenir Light" w:hAnsi="Avenir Light"/>
          <w:b w:val="0"/>
          <w:color w:val="auto"/>
          <w:sz w:val="22"/>
          <w:szCs w:val="22"/>
        </w:rPr>
        <w:t>Even</w:t>
      </w:r>
      <w:r w:rsidR="00005DCC">
        <w:rPr>
          <w:rStyle w:val="Heading2Char"/>
          <w:rFonts w:ascii="Avenir Light" w:hAnsi="Avenir Light"/>
          <w:b w:val="0"/>
          <w:color w:val="auto"/>
          <w:sz w:val="22"/>
          <w:szCs w:val="22"/>
        </w:rPr>
        <w:t xml:space="preserve"> when discussing your own company, try to keep the focus on the customer by addressing</w:t>
      </w:r>
      <w:r w:rsidR="001D28CE">
        <w:rPr>
          <w:rStyle w:val="Heading2Char"/>
          <w:rFonts w:ascii="Avenir Light" w:hAnsi="Avenir Light"/>
          <w:b w:val="0"/>
          <w:color w:val="auto"/>
          <w:sz w:val="22"/>
          <w:szCs w:val="22"/>
        </w:rPr>
        <w:t xml:space="preserve"> only the</w:t>
      </w:r>
      <w:r w:rsidR="00005DCC">
        <w:rPr>
          <w:rStyle w:val="Heading2Char"/>
          <w:rFonts w:ascii="Avenir Light" w:hAnsi="Avenir Light"/>
          <w:b w:val="0"/>
          <w:color w:val="auto"/>
          <w:sz w:val="22"/>
          <w:szCs w:val="22"/>
        </w:rPr>
        <w:t xml:space="preserve"> aspects of your firm and experience that are relevant to the client’s needs. </w:t>
      </w:r>
    </w:p>
    <w:p w14:paraId="30B72EF4" w14:textId="4E2EFB89" w:rsidR="0072077C" w:rsidRPr="00005DCC" w:rsidRDefault="000F2BF7" w:rsidP="000A4631">
      <w:pPr>
        <w:pStyle w:val="Heading1"/>
      </w:pPr>
      <w:r>
        <w:t xml:space="preserve">Objectives </w:t>
      </w:r>
    </w:p>
    <w:p w14:paraId="7A6675E0" w14:textId="1B6BD89C" w:rsidR="00005DCC" w:rsidRPr="00005DCC" w:rsidRDefault="00005DCC" w:rsidP="00005DCC">
      <w:r w:rsidRPr="00005DCC">
        <w:t xml:space="preserve">In the previous section, you </w:t>
      </w:r>
      <w:r w:rsidR="000F2BF7">
        <w:t xml:space="preserve">described in general the needs of your potential client. In this </w:t>
      </w:r>
      <w:r w:rsidR="0054669E">
        <w:t>part of the proposal</w:t>
      </w:r>
      <w:r w:rsidR="000F2BF7">
        <w:t xml:space="preserve">, lay out the specific objectives of the project, clearly defining what you will be trying to achieve. </w:t>
      </w:r>
    </w:p>
    <w:p w14:paraId="24372546" w14:textId="77777777" w:rsidR="0072077C" w:rsidRPr="000F2BF7" w:rsidRDefault="0072077C" w:rsidP="0072077C">
      <w:pPr>
        <w:pStyle w:val="ListParagraph"/>
        <w:numPr>
          <w:ilvl w:val="0"/>
          <w:numId w:val="5"/>
        </w:numPr>
      </w:pPr>
      <w:r w:rsidRPr="000F2BF7">
        <w:t>Objective 1</w:t>
      </w:r>
    </w:p>
    <w:p w14:paraId="729DBD2D" w14:textId="77777777" w:rsidR="0072077C" w:rsidRPr="000F2BF7" w:rsidRDefault="0072077C" w:rsidP="0072077C">
      <w:pPr>
        <w:pStyle w:val="ListParagraph"/>
        <w:numPr>
          <w:ilvl w:val="0"/>
          <w:numId w:val="5"/>
        </w:numPr>
      </w:pPr>
      <w:r w:rsidRPr="000F2BF7">
        <w:t>Objective 2</w:t>
      </w:r>
    </w:p>
    <w:p w14:paraId="286F63E1" w14:textId="77777777" w:rsidR="0072077C" w:rsidRDefault="0072077C" w:rsidP="0072077C">
      <w:pPr>
        <w:pStyle w:val="ListParagraph"/>
        <w:numPr>
          <w:ilvl w:val="0"/>
          <w:numId w:val="5"/>
        </w:numPr>
      </w:pPr>
      <w:r w:rsidRPr="000F2BF7">
        <w:t>Objective 3</w:t>
      </w:r>
    </w:p>
    <w:p w14:paraId="4FF72BCC" w14:textId="2D3CDB63" w:rsidR="000F2BF7" w:rsidRPr="000F2BF7" w:rsidRDefault="000F2BF7" w:rsidP="000F2BF7">
      <w:proofErr w:type="spellStart"/>
      <w:r w:rsidRPr="00BA1901">
        <w:rPr>
          <w:rStyle w:val="Heading2Char"/>
          <w:rFonts w:ascii="Avenir Light" w:hAnsi="Avenir Light"/>
        </w:rPr>
        <w:lastRenderedPageBreak/>
        <w:t>HubSpot</w:t>
      </w:r>
      <w:proofErr w:type="spellEnd"/>
      <w:r w:rsidRPr="00BA1901">
        <w:rPr>
          <w:rStyle w:val="Heading2Char"/>
          <w:rFonts w:ascii="Avenir Light" w:hAnsi="Avenir Light"/>
        </w:rPr>
        <w:t xml:space="preserve"> Tip:</w:t>
      </w:r>
      <w:r w:rsidRPr="00BA1901">
        <w:rPr>
          <w:b/>
        </w:rPr>
        <w:t xml:space="preserve"> </w:t>
      </w:r>
      <w:r w:rsidR="00BA1901" w:rsidRPr="00BA1901">
        <w:t>Whenever</w:t>
      </w:r>
      <w:r w:rsidR="00BA1901">
        <w:t xml:space="preserve"> possible, you should define how you will measure successful outcomes for each of your objectives. What metrics will you use to know whether the objective was achieved? How will the client know that your </w:t>
      </w:r>
      <w:r w:rsidR="0054669E">
        <w:t>methods are</w:t>
      </w:r>
      <w:r w:rsidR="00BA1901">
        <w:t xml:space="preserve"> working?</w:t>
      </w:r>
      <w:r w:rsidRPr="00005DCC">
        <w:t xml:space="preserve">  </w:t>
      </w:r>
    </w:p>
    <w:p w14:paraId="5C6C10CC" w14:textId="4520FCB6" w:rsidR="000A4631" w:rsidRPr="00005DCC" w:rsidRDefault="000F2BF7" w:rsidP="000A4631">
      <w:pPr>
        <w:pStyle w:val="Heading1"/>
      </w:pPr>
      <w:r>
        <w:t>Approach</w:t>
      </w:r>
    </w:p>
    <w:p w14:paraId="782D7041" w14:textId="77777777" w:rsidR="0068720B" w:rsidRDefault="0068720B" w:rsidP="00A1760D">
      <w:r>
        <w:t xml:space="preserve">Begin by describing the general philosophy that will guide you during the project. Discuss industry best practices that you will implement, or trusted methodologies that you will employ. You should aim to ground your proposal in a framework that the customer feels they can trust. </w:t>
      </w:r>
    </w:p>
    <w:p w14:paraId="41E542D2" w14:textId="58D1BF19" w:rsidR="00BA1901" w:rsidRPr="000F2BF7" w:rsidRDefault="0068720B" w:rsidP="00A1760D">
      <w:r>
        <w:t>Then, you will need to describe the tasks you will undertake during the project. The form that this section takes will vary d</w:t>
      </w:r>
      <w:r w:rsidR="00BA1901">
        <w:t>epe</w:t>
      </w:r>
      <w:r>
        <w:t xml:space="preserve">nding on what field you are in. For example, </w:t>
      </w:r>
      <w:r w:rsidR="00BA1901">
        <w:t xml:space="preserve">you might include a list of deliverables </w:t>
      </w:r>
      <w:r>
        <w:t xml:space="preserve">(e.g., reports, documents, products) </w:t>
      </w:r>
      <w:r w:rsidR="00BA1901">
        <w:t xml:space="preserve">that you will submit to the client, </w:t>
      </w:r>
      <w:r>
        <w:t xml:space="preserve">or you might list the different phases of assessment that you will go through. Be sure to address all of the major steps in the process. </w:t>
      </w:r>
    </w:p>
    <w:p w14:paraId="6ABC7F49" w14:textId="385699B2" w:rsidR="000A4631" w:rsidRPr="00005DCC" w:rsidRDefault="000A4631" w:rsidP="000A4631">
      <w:proofErr w:type="spellStart"/>
      <w:r w:rsidRPr="0068720B">
        <w:rPr>
          <w:rStyle w:val="Heading2Char"/>
          <w:rFonts w:ascii="Avenir Light" w:hAnsi="Avenir Light"/>
        </w:rPr>
        <w:t>HubSpot</w:t>
      </w:r>
      <w:proofErr w:type="spellEnd"/>
      <w:r w:rsidRPr="0068720B">
        <w:rPr>
          <w:rStyle w:val="Heading2Char"/>
          <w:rFonts w:ascii="Avenir Light" w:hAnsi="Avenir Light"/>
        </w:rPr>
        <w:t xml:space="preserve"> Tip:</w:t>
      </w:r>
      <w:r w:rsidRPr="0068720B">
        <w:rPr>
          <w:b/>
        </w:rPr>
        <w:t xml:space="preserve"> </w:t>
      </w:r>
      <w:r w:rsidR="0068720B" w:rsidRPr="0068720B">
        <w:t>One size does not fit all.</w:t>
      </w:r>
      <w:r w:rsidR="0068720B">
        <w:rPr>
          <w:b/>
        </w:rPr>
        <w:t xml:space="preserve"> </w:t>
      </w:r>
      <w:r w:rsidR="00671C56" w:rsidRPr="00671C56">
        <w:t xml:space="preserve">Different </w:t>
      </w:r>
      <w:r w:rsidR="00671C56">
        <w:t xml:space="preserve">industries call for different approaches. Perhaps you will need to write about your project management </w:t>
      </w:r>
      <w:r w:rsidR="0068720B">
        <w:t xml:space="preserve">methodology or it might be more important to discuss the industry-specific frameworks that you will </w:t>
      </w:r>
      <w:r w:rsidR="0054669E">
        <w:t xml:space="preserve">use. For example, for a </w:t>
      </w:r>
      <w:proofErr w:type="gramStart"/>
      <w:r w:rsidR="0068720B">
        <w:t>management consulting</w:t>
      </w:r>
      <w:proofErr w:type="gramEnd"/>
      <w:r w:rsidR="0054669E">
        <w:t xml:space="preserve"> project</w:t>
      </w:r>
      <w:r w:rsidR="0068720B">
        <w:t>, you might talk about the Balanced Sc</w:t>
      </w:r>
      <w:r w:rsidR="0054669E">
        <w:t>orecard or Porter’s Five Forces</w:t>
      </w:r>
      <w:r w:rsidR="0068720B">
        <w:t xml:space="preserve">. </w:t>
      </w:r>
    </w:p>
    <w:p w14:paraId="5A448B6F" w14:textId="17C4ED4F" w:rsidR="000A4631" w:rsidRPr="00005DCC" w:rsidRDefault="0068720B" w:rsidP="000A4631">
      <w:pPr>
        <w:pStyle w:val="Heading1"/>
      </w:pPr>
      <w:r>
        <w:t>Schedule</w:t>
      </w:r>
      <w:r w:rsidR="0072077C" w:rsidRPr="00005DCC">
        <w:t xml:space="preserve"> of </w:t>
      </w:r>
      <w:r w:rsidR="000A4631" w:rsidRPr="00005DCC">
        <w:t xml:space="preserve">Project Activities </w:t>
      </w:r>
    </w:p>
    <w:p w14:paraId="49CDB92C" w14:textId="292A8BD6" w:rsidR="000A4631" w:rsidRPr="001D28CE" w:rsidRDefault="0068720B" w:rsidP="008E3A78">
      <w:r>
        <w:t xml:space="preserve">Schedules are a crucial tool for effective project management. </w:t>
      </w:r>
      <w:r w:rsidR="001D28CE">
        <w:t xml:space="preserve">By including one in your proposal, you can show the client exactly what work needs to be performed, who will perform it, and the timeframe during which it will be </w:t>
      </w:r>
      <w:r w:rsidR="0054669E">
        <w:t>done</w:t>
      </w:r>
      <w:r w:rsidR="001D28CE">
        <w:t xml:space="preserve">. Use a table like the one below to list milestones, activities, and deliverables. </w:t>
      </w:r>
    </w:p>
    <w:tbl>
      <w:tblPr>
        <w:tblStyle w:val="TableGrid"/>
        <w:tblW w:w="5000" w:type="pct"/>
        <w:jc w:val="center"/>
        <w:tblLook w:val="04A0" w:firstRow="1" w:lastRow="0" w:firstColumn="1" w:lastColumn="0" w:noHBand="0" w:noVBand="1"/>
      </w:tblPr>
      <w:tblGrid>
        <w:gridCol w:w="2394"/>
        <w:gridCol w:w="2484"/>
        <w:gridCol w:w="2304"/>
        <w:gridCol w:w="2394"/>
      </w:tblGrid>
      <w:tr w:rsidR="00933F60" w:rsidRPr="00005DCC" w14:paraId="32CEE4A2" w14:textId="77777777" w:rsidTr="001D28CE">
        <w:trPr>
          <w:cantSplit/>
          <w:trHeight w:val="314"/>
          <w:jc w:val="center"/>
        </w:trPr>
        <w:tc>
          <w:tcPr>
            <w:tcW w:w="1250" w:type="pct"/>
          </w:tcPr>
          <w:p w14:paraId="6FC788C0" w14:textId="34771EAC" w:rsidR="00933F60" w:rsidRPr="001D28CE" w:rsidRDefault="00933F60" w:rsidP="001D28CE">
            <w:pPr>
              <w:jc w:val="center"/>
              <w:rPr>
                <w:b/>
                <w:color w:val="3083A0"/>
              </w:rPr>
            </w:pPr>
            <w:r w:rsidRPr="001D28CE">
              <w:rPr>
                <w:b/>
                <w:color w:val="3083A0"/>
              </w:rPr>
              <w:t xml:space="preserve">Project </w:t>
            </w:r>
            <w:r w:rsidR="001D28CE" w:rsidRPr="001D28CE">
              <w:rPr>
                <w:b/>
                <w:color w:val="3083A0"/>
              </w:rPr>
              <w:t>Activity</w:t>
            </w:r>
          </w:p>
        </w:tc>
        <w:tc>
          <w:tcPr>
            <w:tcW w:w="1297" w:type="pct"/>
          </w:tcPr>
          <w:p w14:paraId="7445A8EB" w14:textId="343B419E" w:rsidR="00933F60" w:rsidRPr="001D28CE" w:rsidRDefault="001D28CE" w:rsidP="000A4631">
            <w:pPr>
              <w:jc w:val="center"/>
              <w:rPr>
                <w:b/>
                <w:color w:val="3083A0"/>
              </w:rPr>
            </w:pPr>
            <w:r w:rsidRPr="001D28CE">
              <w:rPr>
                <w:b/>
                <w:color w:val="3083A0"/>
              </w:rPr>
              <w:t>Person Responsible</w:t>
            </w:r>
          </w:p>
        </w:tc>
        <w:tc>
          <w:tcPr>
            <w:tcW w:w="1203" w:type="pct"/>
          </w:tcPr>
          <w:p w14:paraId="5D371D7F" w14:textId="4654C1E0" w:rsidR="00933F60" w:rsidRPr="001D28CE" w:rsidRDefault="00933F60" w:rsidP="000A4631">
            <w:pPr>
              <w:jc w:val="center"/>
              <w:rPr>
                <w:b/>
                <w:color w:val="3083A0"/>
              </w:rPr>
            </w:pPr>
            <w:r w:rsidRPr="001D28CE">
              <w:rPr>
                <w:b/>
                <w:color w:val="3083A0"/>
              </w:rPr>
              <w:t>Start Date</w:t>
            </w:r>
          </w:p>
        </w:tc>
        <w:tc>
          <w:tcPr>
            <w:tcW w:w="1250" w:type="pct"/>
            <w:vAlign w:val="center"/>
          </w:tcPr>
          <w:p w14:paraId="2F6E3AB4" w14:textId="22E12E9C" w:rsidR="00933F60" w:rsidRPr="001D28CE" w:rsidRDefault="00933F60" w:rsidP="000A4631">
            <w:pPr>
              <w:jc w:val="center"/>
              <w:rPr>
                <w:b/>
                <w:color w:val="3083A0"/>
              </w:rPr>
            </w:pPr>
            <w:r w:rsidRPr="001D28CE">
              <w:rPr>
                <w:b/>
                <w:color w:val="3083A0"/>
              </w:rPr>
              <w:t>Completion</w:t>
            </w:r>
            <w:r w:rsidR="00D67B1D" w:rsidRPr="001D28CE">
              <w:rPr>
                <w:b/>
                <w:color w:val="3083A0"/>
              </w:rPr>
              <w:t xml:space="preserve"> Date</w:t>
            </w:r>
          </w:p>
        </w:tc>
      </w:tr>
      <w:tr w:rsidR="00933F60" w:rsidRPr="00005DCC" w14:paraId="108C4C22" w14:textId="77777777" w:rsidTr="001D28CE">
        <w:trPr>
          <w:cantSplit/>
          <w:trHeight w:val="134"/>
          <w:jc w:val="center"/>
        </w:trPr>
        <w:tc>
          <w:tcPr>
            <w:tcW w:w="1250" w:type="pct"/>
          </w:tcPr>
          <w:p w14:paraId="356BF575" w14:textId="77777777" w:rsidR="00933F60" w:rsidRPr="001D28CE" w:rsidRDefault="00933F60" w:rsidP="000A4631"/>
        </w:tc>
        <w:tc>
          <w:tcPr>
            <w:tcW w:w="1297" w:type="pct"/>
          </w:tcPr>
          <w:p w14:paraId="4625DB24" w14:textId="54D61EE4" w:rsidR="00933F60" w:rsidRPr="001D28CE" w:rsidRDefault="00933F60" w:rsidP="000A4631"/>
        </w:tc>
        <w:tc>
          <w:tcPr>
            <w:tcW w:w="1203" w:type="pct"/>
          </w:tcPr>
          <w:p w14:paraId="37D86818" w14:textId="77777777" w:rsidR="00933F60" w:rsidRPr="001D28CE" w:rsidRDefault="00933F60" w:rsidP="000A4631"/>
        </w:tc>
        <w:tc>
          <w:tcPr>
            <w:tcW w:w="1250" w:type="pct"/>
            <w:vAlign w:val="center"/>
          </w:tcPr>
          <w:p w14:paraId="3554C813" w14:textId="26737EE9" w:rsidR="00933F60" w:rsidRPr="001D28CE" w:rsidRDefault="00933F60" w:rsidP="000A4631"/>
        </w:tc>
      </w:tr>
      <w:tr w:rsidR="00933F60" w:rsidRPr="00005DCC" w14:paraId="7F4859EB" w14:textId="77777777" w:rsidTr="001D28CE">
        <w:trPr>
          <w:trHeight w:val="134"/>
          <w:jc w:val="center"/>
        </w:trPr>
        <w:tc>
          <w:tcPr>
            <w:tcW w:w="1250" w:type="pct"/>
          </w:tcPr>
          <w:p w14:paraId="68009C64" w14:textId="77777777" w:rsidR="00933F60" w:rsidRPr="001D28CE" w:rsidRDefault="00933F60" w:rsidP="000A4631"/>
        </w:tc>
        <w:tc>
          <w:tcPr>
            <w:tcW w:w="1297" w:type="pct"/>
          </w:tcPr>
          <w:p w14:paraId="715175E9" w14:textId="09B4612C" w:rsidR="00933F60" w:rsidRPr="001D28CE" w:rsidRDefault="00933F60" w:rsidP="000A4631"/>
        </w:tc>
        <w:tc>
          <w:tcPr>
            <w:tcW w:w="1203" w:type="pct"/>
          </w:tcPr>
          <w:p w14:paraId="135AF86C" w14:textId="77777777" w:rsidR="00933F60" w:rsidRPr="001D28CE" w:rsidRDefault="00933F60" w:rsidP="000A4631"/>
        </w:tc>
        <w:tc>
          <w:tcPr>
            <w:tcW w:w="1250" w:type="pct"/>
          </w:tcPr>
          <w:p w14:paraId="5D25695F" w14:textId="041E2415" w:rsidR="00933F60" w:rsidRPr="001D28CE" w:rsidRDefault="00933F60" w:rsidP="000A4631"/>
        </w:tc>
      </w:tr>
      <w:tr w:rsidR="00933F60" w:rsidRPr="00005DCC" w14:paraId="25C846D4" w14:textId="77777777" w:rsidTr="001D28CE">
        <w:trPr>
          <w:trHeight w:val="134"/>
          <w:jc w:val="center"/>
        </w:trPr>
        <w:tc>
          <w:tcPr>
            <w:tcW w:w="1250" w:type="pct"/>
          </w:tcPr>
          <w:p w14:paraId="1632D671" w14:textId="77777777" w:rsidR="00933F60" w:rsidRPr="001D28CE" w:rsidRDefault="00933F60" w:rsidP="000A4631"/>
        </w:tc>
        <w:tc>
          <w:tcPr>
            <w:tcW w:w="1297" w:type="pct"/>
          </w:tcPr>
          <w:p w14:paraId="15AE889B" w14:textId="7A7C8623" w:rsidR="00933F60" w:rsidRPr="001D28CE" w:rsidRDefault="00933F60" w:rsidP="000A4631"/>
        </w:tc>
        <w:tc>
          <w:tcPr>
            <w:tcW w:w="1203" w:type="pct"/>
          </w:tcPr>
          <w:p w14:paraId="22F31B91" w14:textId="77777777" w:rsidR="00933F60" w:rsidRPr="001D28CE" w:rsidRDefault="00933F60" w:rsidP="000A4631"/>
        </w:tc>
        <w:tc>
          <w:tcPr>
            <w:tcW w:w="1250" w:type="pct"/>
          </w:tcPr>
          <w:p w14:paraId="63BB5C14" w14:textId="23F902F4" w:rsidR="00933F60" w:rsidRPr="001D28CE" w:rsidRDefault="00933F60" w:rsidP="000A4631"/>
        </w:tc>
      </w:tr>
      <w:tr w:rsidR="00933F60" w:rsidRPr="00005DCC" w14:paraId="0E2FE1CB" w14:textId="77777777" w:rsidTr="001D28CE">
        <w:trPr>
          <w:trHeight w:val="134"/>
          <w:jc w:val="center"/>
        </w:trPr>
        <w:tc>
          <w:tcPr>
            <w:tcW w:w="1250" w:type="pct"/>
          </w:tcPr>
          <w:p w14:paraId="7C8DD90E" w14:textId="77777777" w:rsidR="00933F60" w:rsidRPr="001D28CE" w:rsidRDefault="00933F60" w:rsidP="000A4631"/>
        </w:tc>
        <w:tc>
          <w:tcPr>
            <w:tcW w:w="1297" w:type="pct"/>
          </w:tcPr>
          <w:p w14:paraId="0F520B82" w14:textId="37596BEB" w:rsidR="00933F60" w:rsidRPr="001D28CE" w:rsidRDefault="00933F60" w:rsidP="000A4631"/>
        </w:tc>
        <w:tc>
          <w:tcPr>
            <w:tcW w:w="1203" w:type="pct"/>
          </w:tcPr>
          <w:p w14:paraId="24B4C776" w14:textId="77777777" w:rsidR="00933F60" w:rsidRPr="001D28CE" w:rsidRDefault="00933F60" w:rsidP="000A4631"/>
        </w:tc>
        <w:tc>
          <w:tcPr>
            <w:tcW w:w="1250" w:type="pct"/>
          </w:tcPr>
          <w:p w14:paraId="5990418F" w14:textId="637543BE" w:rsidR="00933F60" w:rsidRPr="001D28CE" w:rsidRDefault="00933F60" w:rsidP="000A4631"/>
        </w:tc>
      </w:tr>
    </w:tbl>
    <w:p w14:paraId="5DF5F03A" w14:textId="72AF684E" w:rsidR="000A4631" w:rsidRPr="00005DCC" w:rsidRDefault="000A4631" w:rsidP="000A4631">
      <w:pPr>
        <w:spacing w:before="120"/>
      </w:pPr>
      <w:proofErr w:type="spellStart"/>
      <w:r w:rsidRPr="001D28CE">
        <w:rPr>
          <w:rStyle w:val="Heading2Char"/>
          <w:rFonts w:ascii="Avenir Light" w:hAnsi="Avenir Light"/>
        </w:rPr>
        <w:t>HubSpot</w:t>
      </w:r>
      <w:proofErr w:type="spellEnd"/>
      <w:r w:rsidRPr="001D28CE">
        <w:rPr>
          <w:rStyle w:val="Heading2Char"/>
          <w:rFonts w:ascii="Avenir Light" w:hAnsi="Avenir Light"/>
        </w:rPr>
        <w:t xml:space="preserve"> Tip:</w:t>
      </w:r>
      <w:r w:rsidRPr="001D28CE">
        <w:rPr>
          <w:b/>
        </w:rPr>
        <w:t xml:space="preserve"> </w:t>
      </w:r>
      <w:r w:rsidR="001D28CE" w:rsidRPr="001D28CE">
        <w:t>For complicated consulting projects with many contingencies between tasks, consider developing and including a Gantt chart to give a visual representation of tasks over time.</w:t>
      </w:r>
      <w:r w:rsidR="001D28CE">
        <w:t xml:space="preserve"> </w:t>
      </w:r>
    </w:p>
    <w:p w14:paraId="157C5723" w14:textId="26103195" w:rsidR="003B47AF" w:rsidRPr="00005DCC" w:rsidRDefault="009040A7" w:rsidP="003B47AF">
      <w:pPr>
        <w:pStyle w:val="Heading1"/>
      </w:pPr>
      <w:r w:rsidRPr="00005DCC">
        <w:lastRenderedPageBreak/>
        <w:t>The Team</w:t>
      </w:r>
    </w:p>
    <w:p w14:paraId="4C7E25CD" w14:textId="528753AD" w:rsidR="00141F7B" w:rsidRPr="00141F7B" w:rsidRDefault="0065477A" w:rsidP="003B47AF">
      <w:r>
        <w:t xml:space="preserve">In order for your proposal to be accepted, </w:t>
      </w:r>
      <w:r w:rsidR="00106150">
        <w:t>you need to convince the client of your team’s qualifications and expertise.</w:t>
      </w:r>
      <w:r>
        <w:t xml:space="preserve"> </w:t>
      </w:r>
      <w:r w:rsidR="00141F7B" w:rsidRPr="00141F7B">
        <w:t xml:space="preserve">Provide biographical summaries of the key staff that will work on this project. </w:t>
      </w:r>
    </w:p>
    <w:p w14:paraId="08725F81" w14:textId="66E9DD37" w:rsidR="000316A0" w:rsidRPr="0065477A" w:rsidRDefault="00141F7B" w:rsidP="0065477A">
      <w:pPr>
        <w:pStyle w:val="ListParagraph"/>
        <w:numPr>
          <w:ilvl w:val="0"/>
          <w:numId w:val="7"/>
        </w:numPr>
      </w:pPr>
      <w:r w:rsidRPr="0065477A">
        <w:rPr>
          <w:b/>
        </w:rPr>
        <w:t>[Name], [Project Role]</w:t>
      </w:r>
      <w:r w:rsidR="0065477A" w:rsidRPr="0065477A">
        <w:t xml:space="preserve"> - </w:t>
      </w:r>
      <w:r w:rsidR="000316A0" w:rsidRPr="0065477A">
        <w:t xml:space="preserve">Briefly outline the person’s responsibilities on the project. </w:t>
      </w:r>
      <w:r w:rsidR="0065477A">
        <w:t>Describe</w:t>
      </w:r>
      <w:r w:rsidR="000316A0" w:rsidRPr="0065477A">
        <w:t xml:space="preserve"> the experience and </w:t>
      </w:r>
      <w:r w:rsidR="00106150" w:rsidRPr="0065477A">
        <w:t>credentials</w:t>
      </w:r>
      <w:r w:rsidR="000316A0" w:rsidRPr="0065477A">
        <w:t xml:space="preserve"> that make them right for the job. </w:t>
      </w:r>
    </w:p>
    <w:p w14:paraId="54A2AF90" w14:textId="717F0AFA" w:rsidR="00141F7B" w:rsidRPr="0065477A" w:rsidRDefault="00141F7B" w:rsidP="0065477A">
      <w:pPr>
        <w:pStyle w:val="ListParagraph"/>
        <w:numPr>
          <w:ilvl w:val="0"/>
          <w:numId w:val="7"/>
        </w:numPr>
      </w:pPr>
      <w:r w:rsidRPr="0065477A">
        <w:rPr>
          <w:b/>
        </w:rPr>
        <w:t>[Name], [Project Role]</w:t>
      </w:r>
      <w:r w:rsidR="0065477A" w:rsidRPr="0065477A">
        <w:t xml:space="preserve"> - Briefly outline the person’s responsibilities on the project. </w:t>
      </w:r>
      <w:r w:rsidR="0065477A">
        <w:t>Describe</w:t>
      </w:r>
      <w:r w:rsidR="0065477A" w:rsidRPr="0065477A">
        <w:t xml:space="preserve"> the experience and </w:t>
      </w:r>
      <w:r w:rsidR="00106150">
        <w:t>credentials</w:t>
      </w:r>
      <w:r w:rsidR="0065477A" w:rsidRPr="0065477A">
        <w:t xml:space="preserve"> that make them right for the job.</w:t>
      </w:r>
    </w:p>
    <w:p w14:paraId="167CA6A3" w14:textId="554DC273" w:rsidR="00141F7B" w:rsidRPr="0065477A" w:rsidRDefault="00141F7B" w:rsidP="0065477A">
      <w:pPr>
        <w:pStyle w:val="ListParagraph"/>
        <w:numPr>
          <w:ilvl w:val="0"/>
          <w:numId w:val="7"/>
        </w:numPr>
      </w:pPr>
      <w:r w:rsidRPr="0065477A">
        <w:rPr>
          <w:b/>
        </w:rPr>
        <w:t>[Name], [Project Role]</w:t>
      </w:r>
      <w:r w:rsidR="0065477A" w:rsidRPr="0065477A">
        <w:t xml:space="preserve"> - Briefly outline the person’s responsibilities on the project. </w:t>
      </w:r>
      <w:r w:rsidR="0065477A">
        <w:t>Describe</w:t>
      </w:r>
      <w:r w:rsidR="0065477A" w:rsidRPr="0065477A">
        <w:t xml:space="preserve"> the experience and </w:t>
      </w:r>
      <w:r w:rsidR="00106150">
        <w:t>credentials</w:t>
      </w:r>
      <w:r w:rsidR="0065477A" w:rsidRPr="0065477A">
        <w:t xml:space="preserve"> that make them right for the job.</w:t>
      </w:r>
    </w:p>
    <w:p w14:paraId="5CF3F149" w14:textId="3E9ACF2C" w:rsidR="003B47AF" w:rsidRPr="00005DCC" w:rsidRDefault="003B47AF" w:rsidP="00106150">
      <w:pPr>
        <w:spacing w:before="120"/>
      </w:pPr>
      <w:proofErr w:type="spellStart"/>
      <w:r w:rsidRPr="00141F7B">
        <w:rPr>
          <w:rStyle w:val="Heading2Char"/>
          <w:rFonts w:ascii="Avenir Light" w:hAnsi="Avenir Light"/>
        </w:rPr>
        <w:t>HubSpot</w:t>
      </w:r>
      <w:proofErr w:type="spellEnd"/>
      <w:r w:rsidRPr="00141F7B">
        <w:rPr>
          <w:rStyle w:val="Heading2Char"/>
          <w:rFonts w:ascii="Avenir Light" w:hAnsi="Avenir Light"/>
        </w:rPr>
        <w:t xml:space="preserve"> Tip: </w:t>
      </w:r>
      <w:r w:rsidR="00141F7B" w:rsidRPr="00141F7B">
        <w:t xml:space="preserve">Depending on </w:t>
      </w:r>
      <w:r w:rsidR="00671C56">
        <w:t xml:space="preserve">what is appropriate for </w:t>
      </w:r>
      <w:r w:rsidR="00141F7B" w:rsidRPr="00141F7B">
        <w:t xml:space="preserve">your industry, you might also consider including headshots along with the biographical sketches and/or full resumes in an appendix. </w:t>
      </w:r>
    </w:p>
    <w:p w14:paraId="0C1FB4BF" w14:textId="2CF62DAC" w:rsidR="003B47AF" w:rsidRPr="00005DCC" w:rsidRDefault="009040A7" w:rsidP="003B47AF">
      <w:pPr>
        <w:pStyle w:val="Heading1"/>
      </w:pPr>
      <w:r w:rsidRPr="00005DCC">
        <w:t>Your Investment</w:t>
      </w:r>
    </w:p>
    <w:p w14:paraId="4FD70B07" w14:textId="7835CF53" w:rsidR="007C5B85" w:rsidRDefault="007C5B85" w:rsidP="003B47AF">
      <w:r w:rsidRPr="007C5B85">
        <w:t xml:space="preserve">Now that you have explained the project, you can tell </w:t>
      </w:r>
      <w:r>
        <w:t xml:space="preserve">the client how much your services will cost. </w:t>
      </w:r>
      <w:r w:rsidR="001D4C02">
        <w:t>There are many ways to present this part of the proposal, but you should aim to be clear and concise. Here is an example of how you might lay out the budget portion of your proposal. You can separate</w:t>
      </w:r>
      <w:r w:rsidR="006E0B03">
        <w:t xml:space="preserve"> out</w:t>
      </w:r>
      <w:r w:rsidR="001D4C02">
        <w:t xml:space="preserve"> </w:t>
      </w:r>
      <w:r w:rsidR="0054669E">
        <w:t>each</w:t>
      </w:r>
      <w:r w:rsidR="001D4C02">
        <w:t xml:space="preserve"> project activity, and then add all of the columns to give a total. </w:t>
      </w:r>
    </w:p>
    <w:tbl>
      <w:tblPr>
        <w:tblStyle w:val="TableGrid"/>
        <w:tblW w:w="5000" w:type="pct"/>
        <w:jc w:val="center"/>
        <w:tblLook w:val="04A0" w:firstRow="1" w:lastRow="0" w:firstColumn="1" w:lastColumn="0" w:noHBand="0" w:noVBand="1"/>
      </w:tblPr>
      <w:tblGrid>
        <w:gridCol w:w="2394"/>
        <w:gridCol w:w="2484"/>
        <w:gridCol w:w="2304"/>
        <w:gridCol w:w="2394"/>
      </w:tblGrid>
      <w:tr w:rsidR="001D4C02" w:rsidRPr="00005DCC" w14:paraId="6BD45975" w14:textId="77777777" w:rsidTr="0054669E">
        <w:trPr>
          <w:cantSplit/>
          <w:trHeight w:val="314"/>
          <w:jc w:val="center"/>
        </w:trPr>
        <w:tc>
          <w:tcPr>
            <w:tcW w:w="1250" w:type="pct"/>
          </w:tcPr>
          <w:p w14:paraId="535F3ADB" w14:textId="77777777" w:rsidR="001D4C02" w:rsidRPr="001D28CE" w:rsidRDefault="001D4C02" w:rsidP="0054669E">
            <w:pPr>
              <w:jc w:val="center"/>
              <w:rPr>
                <w:b/>
                <w:color w:val="3083A0"/>
              </w:rPr>
            </w:pPr>
            <w:r w:rsidRPr="001D28CE">
              <w:rPr>
                <w:b/>
                <w:color w:val="3083A0"/>
              </w:rPr>
              <w:t>Project Activity</w:t>
            </w:r>
          </w:p>
        </w:tc>
        <w:tc>
          <w:tcPr>
            <w:tcW w:w="1297" w:type="pct"/>
          </w:tcPr>
          <w:p w14:paraId="0761CE90" w14:textId="235EB37E" w:rsidR="001D4C02" w:rsidRPr="001D28CE" w:rsidRDefault="001D4C02" w:rsidP="0054669E">
            <w:pPr>
              <w:jc w:val="center"/>
              <w:rPr>
                <w:b/>
                <w:color w:val="3083A0"/>
              </w:rPr>
            </w:pPr>
            <w:r>
              <w:rPr>
                <w:b/>
                <w:color w:val="3083A0"/>
              </w:rPr>
              <w:t>Rate</w:t>
            </w:r>
          </w:p>
        </w:tc>
        <w:tc>
          <w:tcPr>
            <w:tcW w:w="1203" w:type="pct"/>
          </w:tcPr>
          <w:p w14:paraId="4E3E1D1D" w14:textId="6303CB5A" w:rsidR="001D4C02" w:rsidRPr="001D28CE" w:rsidRDefault="001D4C02" w:rsidP="0054669E">
            <w:pPr>
              <w:jc w:val="center"/>
              <w:rPr>
                <w:b/>
                <w:color w:val="3083A0"/>
              </w:rPr>
            </w:pPr>
            <w:r>
              <w:rPr>
                <w:b/>
                <w:color w:val="3083A0"/>
              </w:rPr>
              <w:t>Hours</w:t>
            </w:r>
          </w:p>
        </w:tc>
        <w:tc>
          <w:tcPr>
            <w:tcW w:w="1250" w:type="pct"/>
            <w:vAlign w:val="center"/>
          </w:tcPr>
          <w:p w14:paraId="3FEFC138" w14:textId="5C898EDB" w:rsidR="001D4C02" w:rsidRPr="001D28CE" w:rsidRDefault="001D4C02" w:rsidP="0054669E">
            <w:pPr>
              <w:jc w:val="center"/>
              <w:rPr>
                <w:b/>
                <w:color w:val="3083A0"/>
              </w:rPr>
            </w:pPr>
            <w:r>
              <w:rPr>
                <w:b/>
                <w:color w:val="3083A0"/>
              </w:rPr>
              <w:t>Price</w:t>
            </w:r>
          </w:p>
        </w:tc>
      </w:tr>
      <w:tr w:rsidR="001D4C02" w:rsidRPr="00005DCC" w14:paraId="0EF930E0" w14:textId="77777777" w:rsidTr="0054669E">
        <w:trPr>
          <w:cantSplit/>
          <w:trHeight w:val="134"/>
          <w:jc w:val="center"/>
        </w:trPr>
        <w:tc>
          <w:tcPr>
            <w:tcW w:w="1250" w:type="pct"/>
          </w:tcPr>
          <w:p w14:paraId="4C78CEB8" w14:textId="77777777" w:rsidR="001D4C02" w:rsidRPr="001D28CE" w:rsidRDefault="001D4C02" w:rsidP="0054669E"/>
        </w:tc>
        <w:tc>
          <w:tcPr>
            <w:tcW w:w="1297" w:type="pct"/>
          </w:tcPr>
          <w:p w14:paraId="519F545D" w14:textId="77777777" w:rsidR="001D4C02" w:rsidRPr="001D28CE" w:rsidRDefault="001D4C02" w:rsidP="0054669E"/>
        </w:tc>
        <w:tc>
          <w:tcPr>
            <w:tcW w:w="1203" w:type="pct"/>
          </w:tcPr>
          <w:p w14:paraId="687466B9" w14:textId="77777777" w:rsidR="001D4C02" w:rsidRPr="001D28CE" w:rsidRDefault="001D4C02" w:rsidP="0054669E"/>
        </w:tc>
        <w:tc>
          <w:tcPr>
            <w:tcW w:w="1250" w:type="pct"/>
            <w:vAlign w:val="center"/>
          </w:tcPr>
          <w:p w14:paraId="5495B979" w14:textId="77777777" w:rsidR="001D4C02" w:rsidRPr="001D28CE" w:rsidRDefault="001D4C02" w:rsidP="0054669E"/>
        </w:tc>
      </w:tr>
      <w:tr w:rsidR="001D4C02" w:rsidRPr="00005DCC" w14:paraId="78F234C4" w14:textId="77777777" w:rsidTr="0054669E">
        <w:trPr>
          <w:trHeight w:val="134"/>
          <w:jc w:val="center"/>
        </w:trPr>
        <w:tc>
          <w:tcPr>
            <w:tcW w:w="1250" w:type="pct"/>
          </w:tcPr>
          <w:p w14:paraId="08D4B3A8" w14:textId="77777777" w:rsidR="001D4C02" w:rsidRPr="001D28CE" w:rsidRDefault="001D4C02" w:rsidP="0054669E"/>
        </w:tc>
        <w:tc>
          <w:tcPr>
            <w:tcW w:w="1297" w:type="pct"/>
          </w:tcPr>
          <w:p w14:paraId="62FCE2EF" w14:textId="77777777" w:rsidR="001D4C02" w:rsidRPr="001D28CE" w:rsidRDefault="001D4C02" w:rsidP="0054669E"/>
        </w:tc>
        <w:tc>
          <w:tcPr>
            <w:tcW w:w="1203" w:type="pct"/>
          </w:tcPr>
          <w:p w14:paraId="1A9ADFCA" w14:textId="77777777" w:rsidR="001D4C02" w:rsidRPr="001D28CE" w:rsidRDefault="001D4C02" w:rsidP="0054669E"/>
        </w:tc>
        <w:tc>
          <w:tcPr>
            <w:tcW w:w="1250" w:type="pct"/>
          </w:tcPr>
          <w:p w14:paraId="4288109D" w14:textId="77777777" w:rsidR="001D4C02" w:rsidRPr="001D28CE" w:rsidRDefault="001D4C02" w:rsidP="0054669E"/>
        </w:tc>
      </w:tr>
      <w:tr w:rsidR="001D4C02" w:rsidRPr="00005DCC" w14:paraId="735C55CF" w14:textId="77777777" w:rsidTr="0054669E">
        <w:trPr>
          <w:trHeight w:val="134"/>
          <w:jc w:val="center"/>
        </w:trPr>
        <w:tc>
          <w:tcPr>
            <w:tcW w:w="1250" w:type="pct"/>
          </w:tcPr>
          <w:p w14:paraId="7EDF4C52" w14:textId="77777777" w:rsidR="001D4C02" w:rsidRPr="001D28CE" w:rsidRDefault="001D4C02" w:rsidP="0054669E"/>
        </w:tc>
        <w:tc>
          <w:tcPr>
            <w:tcW w:w="1297" w:type="pct"/>
          </w:tcPr>
          <w:p w14:paraId="577FCF36" w14:textId="77777777" w:rsidR="001D4C02" w:rsidRPr="001D28CE" w:rsidRDefault="001D4C02" w:rsidP="0054669E"/>
        </w:tc>
        <w:tc>
          <w:tcPr>
            <w:tcW w:w="1203" w:type="pct"/>
          </w:tcPr>
          <w:p w14:paraId="5D3D3A55" w14:textId="77777777" w:rsidR="001D4C02" w:rsidRPr="001D28CE" w:rsidRDefault="001D4C02" w:rsidP="0054669E"/>
        </w:tc>
        <w:tc>
          <w:tcPr>
            <w:tcW w:w="1250" w:type="pct"/>
          </w:tcPr>
          <w:p w14:paraId="10F3C86A" w14:textId="77777777" w:rsidR="001D4C02" w:rsidRPr="001D28CE" w:rsidRDefault="001D4C02" w:rsidP="0054669E"/>
        </w:tc>
      </w:tr>
      <w:tr w:rsidR="001D4C02" w:rsidRPr="00005DCC" w14:paraId="7395838C" w14:textId="77777777" w:rsidTr="0054669E">
        <w:trPr>
          <w:trHeight w:val="134"/>
          <w:jc w:val="center"/>
        </w:trPr>
        <w:tc>
          <w:tcPr>
            <w:tcW w:w="1250" w:type="pct"/>
          </w:tcPr>
          <w:p w14:paraId="3854D518" w14:textId="243A588D" w:rsidR="001D4C02" w:rsidRPr="001D4C02" w:rsidRDefault="001D4C02" w:rsidP="001D4C02">
            <w:pPr>
              <w:jc w:val="right"/>
              <w:rPr>
                <w:b/>
              </w:rPr>
            </w:pPr>
            <w:r w:rsidRPr="001D4C02">
              <w:rPr>
                <w:b/>
              </w:rPr>
              <w:t>Total</w:t>
            </w:r>
          </w:p>
        </w:tc>
        <w:tc>
          <w:tcPr>
            <w:tcW w:w="1297" w:type="pct"/>
          </w:tcPr>
          <w:p w14:paraId="297FCCF7" w14:textId="77777777" w:rsidR="001D4C02" w:rsidRPr="001D4C02" w:rsidRDefault="001D4C02" w:rsidP="0054669E">
            <w:pPr>
              <w:rPr>
                <w:b/>
              </w:rPr>
            </w:pPr>
          </w:p>
        </w:tc>
        <w:tc>
          <w:tcPr>
            <w:tcW w:w="1203" w:type="pct"/>
          </w:tcPr>
          <w:p w14:paraId="26E6F201" w14:textId="77777777" w:rsidR="001D4C02" w:rsidRPr="001D4C02" w:rsidRDefault="001D4C02" w:rsidP="0054669E">
            <w:pPr>
              <w:rPr>
                <w:b/>
              </w:rPr>
            </w:pPr>
          </w:p>
        </w:tc>
        <w:tc>
          <w:tcPr>
            <w:tcW w:w="1250" w:type="pct"/>
          </w:tcPr>
          <w:p w14:paraId="04DED4C7" w14:textId="77777777" w:rsidR="001D4C02" w:rsidRPr="001D4C02" w:rsidRDefault="001D4C02" w:rsidP="0054669E">
            <w:pPr>
              <w:rPr>
                <w:b/>
              </w:rPr>
            </w:pPr>
          </w:p>
        </w:tc>
      </w:tr>
    </w:tbl>
    <w:p w14:paraId="5A103065" w14:textId="77777777" w:rsidR="001D4C02" w:rsidRDefault="001D4C02" w:rsidP="003B47AF">
      <w:pPr>
        <w:rPr>
          <w:highlight w:val="yellow"/>
        </w:rPr>
      </w:pPr>
    </w:p>
    <w:p w14:paraId="723EACBC" w14:textId="181C34AF" w:rsidR="003B47AF" w:rsidRPr="00005DCC" w:rsidRDefault="003B47AF" w:rsidP="003B47AF">
      <w:proofErr w:type="spellStart"/>
      <w:r w:rsidRPr="007C5B85">
        <w:rPr>
          <w:rStyle w:val="Heading2Char"/>
          <w:rFonts w:ascii="Avenir Light" w:hAnsi="Avenir Light"/>
        </w:rPr>
        <w:t>HubSpot</w:t>
      </w:r>
      <w:proofErr w:type="spellEnd"/>
      <w:r w:rsidRPr="007C5B85">
        <w:rPr>
          <w:rStyle w:val="Heading2Char"/>
          <w:rFonts w:ascii="Avenir Light" w:hAnsi="Avenir Light"/>
        </w:rPr>
        <w:t xml:space="preserve"> Tip: </w:t>
      </w:r>
      <w:r w:rsidR="007C5B85" w:rsidRPr="007C5B85">
        <w:t>Consider</w:t>
      </w:r>
      <w:r w:rsidR="007C5B85">
        <w:t xml:space="preserve"> listing any assumptions that might affect your budget or timeline. For example, “We will complete up to two revisions of each report.” </w:t>
      </w:r>
    </w:p>
    <w:p w14:paraId="2A4B783C" w14:textId="77777777" w:rsidR="001D4C02" w:rsidRDefault="001D4C02" w:rsidP="006A360C">
      <w:pPr>
        <w:pStyle w:val="Heading1"/>
      </w:pPr>
      <w:r>
        <w:br w:type="page"/>
      </w:r>
    </w:p>
    <w:p w14:paraId="1C4E28CD" w14:textId="45BE22D7" w:rsidR="006A360C" w:rsidRPr="00005DCC" w:rsidRDefault="009040A7" w:rsidP="006A360C">
      <w:pPr>
        <w:pStyle w:val="Heading1"/>
      </w:pPr>
      <w:r w:rsidRPr="00005DCC">
        <w:lastRenderedPageBreak/>
        <w:t>Signatures</w:t>
      </w:r>
    </w:p>
    <w:p w14:paraId="1D403997" w14:textId="35143514" w:rsidR="0072077C" w:rsidRPr="00005DCC" w:rsidRDefault="0072077C" w:rsidP="006A360C">
      <w:r w:rsidRPr="00005DCC">
        <w:t>Describe the contract, any guarantees, and the terms and conditions. You</w:t>
      </w:r>
      <w:r w:rsidR="006E0B03">
        <w:t>r firm</w:t>
      </w:r>
      <w:r w:rsidRPr="00005DCC">
        <w:t xml:space="preserve"> may have pre-written documents that you could insert </w:t>
      </w:r>
      <w:r w:rsidR="00074711" w:rsidRPr="00005DCC">
        <w:t>here. If these documents are very long, consider just referencing them</w:t>
      </w:r>
      <w:r w:rsidRPr="00005DCC">
        <w:t xml:space="preserve"> </w:t>
      </w:r>
      <w:r w:rsidR="006E0B03">
        <w:t>in the text</w:t>
      </w:r>
      <w:r w:rsidRPr="00005DCC">
        <w:t xml:space="preserve"> and </w:t>
      </w:r>
      <w:r w:rsidR="00074711" w:rsidRPr="00005DCC">
        <w:t xml:space="preserve">then </w:t>
      </w:r>
      <w:r w:rsidRPr="00005DCC">
        <w:t>provide them in an appendix.</w:t>
      </w:r>
    </w:p>
    <w:p w14:paraId="2135ED88" w14:textId="0799E1F8" w:rsidR="0072077C" w:rsidRPr="00005DCC" w:rsidRDefault="00074711" w:rsidP="006A360C">
      <w:r w:rsidRPr="00005DCC">
        <w:t xml:space="preserve">Enter the names and titles of the decision-makers who will need to sign the agreement in order to approve the project. </w:t>
      </w:r>
    </w:p>
    <w:p w14:paraId="539357F1" w14:textId="77777777" w:rsidR="00CB3928" w:rsidRPr="00005DCC" w:rsidRDefault="00CB3928" w:rsidP="006A360C">
      <w:pPr>
        <w:rPr>
          <w:highlight w:val="yellow"/>
        </w:rPr>
      </w:pPr>
    </w:p>
    <w:p w14:paraId="66B3D643" w14:textId="77777777" w:rsidR="000A4631" w:rsidRPr="00005DCC" w:rsidRDefault="000A4631" w:rsidP="006A360C">
      <w:pPr>
        <w:rPr>
          <w:highlight w:val="yellow"/>
        </w:rPr>
        <w:sectPr w:rsidR="000A4631" w:rsidRPr="00005DCC" w:rsidSect="002A5D4A">
          <w:footerReference w:type="even" r:id="rId9"/>
          <w:footerReference w:type="default" r:id="rId10"/>
          <w:pgSz w:w="12240" w:h="15840"/>
          <w:pgMar w:top="1440" w:right="1440" w:bottom="1440" w:left="1440" w:header="720" w:footer="720" w:gutter="0"/>
          <w:cols w:space="720"/>
          <w:docGrid w:linePitch="360"/>
        </w:sectPr>
      </w:pPr>
    </w:p>
    <w:p w14:paraId="014A9D69" w14:textId="4F101452" w:rsidR="000A4631" w:rsidRPr="00005DCC" w:rsidRDefault="000A4631" w:rsidP="006A360C">
      <w:r w:rsidRPr="00005DCC">
        <w:lastRenderedPageBreak/>
        <w:t>________________________</w:t>
      </w:r>
    </w:p>
    <w:p w14:paraId="6B1AAA4B" w14:textId="4A590528" w:rsidR="000A4631" w:rsidRPr="00005DCC" w:rsidRDefault="000A4631" w:rsidP="006A360C">
      <w:r w:rsidRPr="00005DCC">
        <w:t xml:space="preserve">[Name], </w:t>
      </w:r>
      <w:r w:rsidR="00074711" w:rsidRPr="00005DCC">
        <w:t>[Title]</w:t>
      </w:r>
    </w:p>
    <w:p w14:paraId="0E914982" w14:textId="77777777" w:rsidR="000A4631" w:rsidRPr="00005DCC" w:rsidRDefault="000A4631" w:rsidP="000A4631"/>
    <w:p w14:paraId="47FB6B82" w14:textId="36E87305" w:rsidR="000A4631" w:rsidRPr="00005DCC" w:rsidRDefault="000A4631" w:rsidP="000A4631">
      <w:r w:rsidRPr="00005DCC">
        <w:lastRenderedPageBreak/>
        <w:t>________________________</w:t>
      </w:r>
    </w:p>
    <w:p w14:paraId="13583378" w14:textId="7F2CD31B" w:rsidR="000A4631" w:rsidRPr="00005DCC" w:rsidRDefault="000A4631" w:rsidP="000A4631">
      <w:r w:rsidRPr="00005DCC">
        <w:t xml:space="preserve">[Name], </w:t>
      </w:r>
      <w:r w:rsidR="00074711" w:rsidRPr="00005DCC">
        <w:t>[Title]</w:t>
      </w:r>
    </w:p>
    <w:p w14:paraId="64AFA890" w14:textId="77777777" w:rsidR="000A4631" w:rsidRPr="00005DCC" w:rsidRDefault="000A4631" w:rsidP="000A4631"/>
    <w:p w14:paraId="39BB42E2" w14:textId="76BDA6A9" w:rsidR="000A4631" w:rsidRPr="00005DCC" w:rsidRDefault="000A4631" w:rsidP="000A4631">
      <w:r w:rsidRPr="00005DCC">
        <w:lastRenderedPageBreak/>
        <w:t>________________________</w:t>
      </w:r>
    </w:p>
    <w:p w14:paraId="6B1CE87E" w14:textId="582FFE20" w:rsidR="000A4631" w:rsidRPr="00005DCC" w:rsidRDefault="000A4631" w:rsidP="006A360C">
      <w:pPr>
        <w:rPr>
          <w:rStyle w:val="Heading2Char"/>
          <w:rFonts w:ascii="Avenir Light" w:eastAsiaTheme="minorEastAsia" w:hAnsi="Avenir Light" w:cstheme="minorBidi"/>
          <w:b w:val="0"/>
          <w:bCs w:val="0"/>
          <w:color w:val="auto"/>
          <w:sz w:val="22"/>
          <w:szCs w:val="24"/>
        </w:rPr>
        <w:sectPr w:rsidR="000A4631" w:rsidRPr="00005DCC" w:rsidSect="000A4631">
          <w:type w:val="continuous"/>
          <w:pgSz w:w="12240" w:h="15840"/>
          <w:pgMar w:top="1440" w:right="1440" w:bottom="1440" w:left="1440" w:header="720" w:footer="720" w:gutter="0"/>
          <w:cols w:num="3" w:space="720"/>
          <w:docGrid w:linePitch="360"/>
        </w:sectPr>
      </w:pPr>
      <w:r w:rsidRPr="00005DCC">
        <w:t xml:space="preserve">[Name], </w:t>
      </w:r>
      <w:r w:rsidR="00074711" w:rsidRPr="00005DCC">
        <w:t>[Title]</w:t>
      </w:r>
    </w:p>
    <w:p w14:paraId="7DB177CF" w14:textId="4F1FC584" w:rsidR="006A360C" w:rsidRPr="00005DCC" w:rsidRDefault="006A360C" w:rsidP="006A360C">
      <w:pPr>
        <w:rPr>
          <w:b/>
        </w:rPr>
      </w:pPr>
      <w:proofErr w:type="spellStart"/>
      <w:r w:rsidRPr="00005DCC">
        <w:rPr>
          <w:rStyle w:val="Heading2Char"/>
          <w:rFonts w:ascii="Avenir Light" w:hAnsi="Avenir Light"/>
        </w:rPr>
        <w:lastRenderedPageBreak/>
        <w:t>HubSpot</w:t>
      </w:r>
      <w:proofErr w:type="spellEnd"/>
      <w:r w:rsidRPr="00005DCC">
        <w:rPr>
          <w:rStyle w:val="Heading2Char"/>
          <w:rFonts w:ascii="Avenir Light" w:hAnsi="Avenir Light"/>
        </w:rPr>
        <w:t xml:space="preserve"> Tip:</w:t>
      </w:r>
      <w:r w:rsidRPr="00005DCC">
        <w:t xml:space="preserve"> </w:t>
      </w:r>
      <w:r w:rsidR="003441BD" w:rsidRPr="00005DCC">
        <w:t>By including the signature lines directly in the proposal, you can make the process easy for clients so that your projects can begin sooner!</w:t>
      </w:r>
    </w:p>
    <w:p w14:paraId="38BEC5EE" w14:textId="56B92F7E" w:rsidR="003D224E" w:rsidRPr="00005DCC" w:rsidRDefault="0041370D" w:rsidP="0041370D">
      <w:pPr>
        <w:pStyle w:val="Heading1"/>
      </w:pPr>
      <w:r w:rsidRPr="00005DCC">
        <w:t>Appendices</w:t>
      </w:r>
    </w:p>
    <w:p w14:paraId="78D64C21" w14:textId="12D512EB" w:rsidR="0072077C" w:rsidRPr="00106150" w:rsidRDefault="00106150" w:rsidP="0041370D">
      <w:r>
        <w:t>This section is where you should include important but lengthy information like t</w:t>
      </w:r>
      <w:r w:rsidR="0072077C" w:rsidRPr="00005DCC">
        <w:t xml:space="preserve">erms and </w:t>
      </w:r>
      <w:r w:rsidR="0072077C" w:rsidRPr="00106150">
        <w:t>conditions</w:t>
      </w:r>
      <w:r w:rsidR="00EA7FB0" w:rsidRPr="00106150">
        <w:t xml:space="preserve">, contract details, resumes of team members, examples from past projects, </w:t>
      </w:r>
      <w:r w:rsidRPr="00106150">
        <w:t xml:space="preserve">and case studies. </w:t>
      </w:r>
      <w:r w:rsidR="006E0B03">
        <w:t xml:space="preserve">By putting these documents in appendices, you can avoid interruptions in the flow of the proposal narrative. </w:t>
      </w:r>
    </w:p>
    <w:p w14:paraId="2CB1AB12" w14:textId="01418A6E" w:rsidR="00F76FD4" w:rsidRPr="00005DCC" w:rsidRDefault="005111A4" w:rsidP="005111A4">
      <w:pPr>
        <w:rPr>
          <w:b/>
        </w:rPr>
      </w:pPr>
      <w:proofErr w:type="spellStart"/>
      <w:r w:rsidRPr="00106150">
        <w:rPr>
          <w:rStyle w:val="Heading2Char"/>
          <w:rFonts w:ascii="Avenir Light" w:hAnsi="Avenir Light"/>
        </w:rPr>
        <w:t>HubSpot</w:t>
      </w:r>
      <w:proofErr w:type="spellEnd"/>
      <w:r w:rsidR="00F76FD4" w:rsidRPr="00106150">
        <w:rPr>
          <w:rStyle w:val="Heading2Char"/>
          <w:rFonts w:ascii="Avenir Light" w:hAnsi="Avenir Light"/>
        </w:rPr>
        <w:t xml:space="preserve"> Tip:</w:t>
      </w:r>
      <w:r w:rsidR="00F76FD4" w:rsidRPr="00106150">
        <w:t xml:space="preserve"> </w:t>
      </w:r>
      <w:r w:rsidR="00106150" w:rsidRPr="00106150">
        <w:t>Label your appendices with letters (e.g., Appendix A, Appendix B) so that you can include references to e</w:t>
      </w:r>
      <w:r w:rsidR="00106150">
        <w:t>ach in the body of the proposal that are easy for the client to follow.</w:t>
      </w:r>
    </w:p>
    <w:sectPr w:rsidR="00F76FD4" w:rsidRPr="00005DCC" w:rsidSect="000A4631">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D3B278" w15:done="0"/>
  <w15:commentEx w15:paraId="059BCE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D3B278" w16cid:durableId="1F2E41D1"/>
  <w16cid:commentId w16cid:paraId="059BCE14" w16cid:durableId="1F2E41F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2B883" w14:textId="77777777" w:rsidR="0054669E" w:rsidRDefault="0054669E" w:rsidP="003D224E">
      <w:r>
        <w:separator/>
      </w:r>
    </w:p>
  </w:endnote>
  <w:endnote w:type="continuationSeparator" w:id="0">
    <w:p w14:paraId="4874875E" w14:textId="77777777" w:rsidR="0054669E" w:rsidRDefault="0054669E" w:rsidP="003D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venir Light">
    <w:panose1 w:val="020B0402020203020204"/>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venir Next Regular">
    <w:panose1 w:val="020B0503020202020204"/>
    <w:charset w:val="00"/>
    <w:family w:val="auto"/>
    <w:pitch w:val="variable"/>
    <w:sig w:usb0="8000002F" w:usb1="5000204A" w:usb2="00000000" w:usb3="00000000" w:csb0="0000009B" w:csb1="00000000"/>
  </w:font>
  <w:font w:name="Avenir Black">
    <w:panose1 w:val="020B08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8B479" w14:textId="77777777" w:rsidR="0054669E" w:rsidRDefault="0054669E" w:rsidP="008172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3F9F8D" w14:textId="77777777" w:rsidR="0054669E" w:rsidRDefault="0054669E" w:rsidP="0081726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D57F6" w14:textId="77777777" w:rsidR="0054669E" w:rsidRDefault="0054669E" w:rsidP="008172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0B03">
      <w:rPr>
        <w:rStyle w:val="PageNumber"/>
        <w:noProof/>
      </w:rPr>
      <w:t>1</w:t>
    </w:r>
    <w:r>
      <w:rPr>
        <w:rStyle w:val="PageNumber"/>
      </w:rPr>
      <w:fldChar w:fldCharType="end"/>
    </w:r>
  </w:p>
  <w:p w14:paraId="2E0EA56F" w14:textId="77777777" w:rsidR="0054669E" w:rsidRDefault="0054669E" w:rsidP="0081726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1958E" w14:textId="77777777" w:rsidR="0054669E" w:rsidRDefault="0054669E" w:rsidP="003D224E">
      <w:r>
        <w:separator/>
      </w:r>
    </w:p>
  </w:footnote>
  <w:footnote w:type="continuationSeparator" w:id="0">
    <w:p w14:paraId="49F964D2" w14:textId="77777777" w:rsidR="0054669E" w:rsidRDefault="0054669E" w:rsidP="003D22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F1BE0"/>
    <w:multiLevelType w:val="hybridMultilevel"/>
    <w:tmpl w:val="38AC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C2FF9"/>
    <w:multiLevelType w:val="hybridMultilevel"/>
    <w:tmpl w:val="249E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E07CF3"/>
    <w:multiLevelType w:val="hybridMultilevel"/>
    <w:tmpl w:val="85CE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8B76CF"/>
    <w:multiLevelType w:val="hybridMultilevel"/>
    <w:tmpl w:val="48E8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8B27C2"/>
    <w:multiLevelType w:val="hybridMultilevel"/>
    <w:tmpl w:val="D8C2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A65EE4"/>
    <w:multiLevelType w:val="hybridMultilevel"/>
    <w:tmpl w:val="53C2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CC1130"/>
    <w:multiLevelType w:val="hybridMultilevel"/>
    <w:tmpl w:val="2A7AF6B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0"/>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ja Frost">
    <w15:presenceInfo w15:providerId="Windows Live" w15:userId="d33f8f0d-99a2-4b53-9baa-be74d69e52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24E"/>
    <w:rsid w:val="00000A69"/>
    <w:rsid w:val="00005DCC"/>
    <w:rsid w:val="00030569"/>
    <w:rsid w:val="000316A0"/>
    <w:rsid w:val="00043A1C"/>
    <w:rsid w:val="00074711"/>
    <w:rsid w:val="000A2150"/>
    <w:rsid w:val="000A4631"/>
    <w:rsid w:val="000A7DE7"/>
    <w:rsid w:val="000C20C3"/>
    <w:rsid w:val="000F2BF7"/>
    <w:rsid w:val="00106150"/>
    <w:rsid w:val="00132505"/>
    <w:rsid w:val="00141F7B"/>
    <w:rsid w:val="00176917"/>
    <w:rsid w:val="0018070F"/>
    <w:rsid w:val="001D28CE"/>
    <w:rsid w:val="001D4C02"/>
    <w:rsid w:val="001F658D"/>
    <w:rsid w:val="002670A2"/>
    <w:rsid w:val="002A18C1"/>
    <w:rsid w:val="002A5D4A"/>
    <w:rsid w:val="002B7808"/>
    <w:rsid w:val="002F488D"/>
    <w:rsid w:val="00313EF5"/>
    <w:rsid w:val="003441BD"/>
    <w:rsid w:val="0037764B"/>
    <w:rsid w:val="003A1F4C"/>
    <w:rsid w:val="003B47AF"/>
    <w:rsid w:val="003D224E"/>
    <w:rsid w:val="0041370D"/>
    <w:rsid w:val="004520A1"/>
    <w:rsid w:val="004941C3"/>
    <w:rsid w:val="004A2BF6"/>
    <w:rsid w:val="004A7172"/>
    <w:rsid w:val="004B54FF"/>
    <w:rsid w:val="005111A4"/>
    <w:rsid w:val="005173D5"/>
    <w:rsid w:val="0054669E"/>
    <w:rsid w:val="0054688C"/>
    <w:rsid w:val="00571828"/>
    <w:rsid w:val="0059583B"/>
    <w:rsid w:val="00601031"/>
    <w:rsid w:val="00653BDB"/>
    <w:rsid w:val="00653DBE"/>
    <w:rsid w:val="0065477A"/>
    <w:rsid w:val="00671C56"/>
    <w:rsid w:val="00673F85"/>
    <w:rsid w:val="0068720B"/>
    <w:rsid w:val="006951DE"/>
    <w:rsid w:val="006A0212"/>
    <w:rsid w:val="006A12FC"/>
    <w:rsid w:val="006A360C"/>
    <w:rsid w:val="006C7931"/>
    <w:rsid w:val="006E0B03"/>
    <w:rsid w:val="0072077C"/>
    <w:rsid w:val="00727393"/>
    <w:rsid w:val="00741B85"/>
    <w:rsid w:val="00763353"/>
    <w:rsid w:val="00794809"/>
    <w:rsid w:val="007C5B85"/>
    <w:rsid w:val="007E5271"/>
    <w:rsid w:val="007E6A2D"/>
    <w:rsid w:val="007F1D2B"/>
    <w:rsid w:val="00816B5C"/>
    <w:rsid w:val="00817264"/>
    <w:rsid w:val="008632B4"/>
    <w:rsid w:val="00865517"/>
    <w:rsid w:val="00880E38"/>
    <w:rsid w:val="00887B2F"/>
    <w:rsid w:val="00892C98"/>
    <w:rsid w:val="008E3A78"/>
    <w:rsid w:val="00902DDB"/>
    <w:rsid w:val="009040A7"/>
    <w:rsid w:val="00933F60"/>
    <w:rsid w:val="00943C39"/>
    <w:rsid w:val="009442CB"/>
    <w:rsid w:val="00964D16"/>
    <w:rsid w:val="009719B3"/>
    <w:rsid w:val="009F3210"/>
    <w:rsid w:val="00A07E95"/>
    <w:rsid w:val="00A1760D"/>
    <w:rsid w:val="00A6173A"/>
    <w:rsid w:val="00A97B91"/>
    <w:rsid w:val="00B713FD"/>
    <w:rsid w:val="00B761D9"/>
    <w:rsid w:val="00BA1901"/>
    <w:rsid w:val="00BB29A4"/>
    <w:rsid w:val="00BB524F"/>
    <w:rsid w:val="00C00E0D"/>
    <w:rsid w:val="00C1397D"/>
    <w:rsid w:val="00C47539"/>
    <w:rsid w:val="00C7298D"/>
    <w:rsid w:val="00C75AA2"/>
    <w:rsid w:val="00CA206C"/>
    <w:rsid w:val="00CB3928"/>
    <w:rsid w:val="00CF2706"/>
    <w:rsid w:val="00CF7E05"/>
    <w:rsid w:val="00D029F7"/>
    <w:rsid w:val="00D54C75"/>
    <w:rsid w:val="00D67355"/>
    <w:rsid w:val="00D67B1D"/>
    <w:rsid w:val="00D71A0C"/>
    <w:rsid w:val="00DA2F52"/>
    <w:rsid w:val="00DB17F8"/>
    <w:rsid w:val="00E16A3F"/>
    <w:rsid w:val="00E24A57"/>
    <w:rsid w:val="00E34475"/>
    <w:rsid w:val="00E97CCF"/>
    <w:rsid w:val="00EA6D83"/>
    <w:rsid w:val="00EA7FB0"/>
    <w:rsid w:val="00EB0328"/>
    <w:rsid w:val="00F010D0"/>
    <w:rsid w:val="00F13DCA"/>
    <w:rsid w:val="00F32C81"/>
    <w:rsid w:val="00F53C9C"/>
    <w:rsid w:val="00F552B8"/>
    <w:rsid w:val="00F749AF"/>
    <w:rsid w:val="00F75C5C"/>
    <w:rsid w:val="00F76FD4"/>
    <w:rsid w:val="00F9119D"/>
    <w:rsid w:val="00FD6FAF"/>
    <w:rsid w:val="00FE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61F4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DCC"/>
    <w:pPr>
      <w:spacing w:after="120"/>
    </w:pPr>
    <w:rPr>
      <w:rFonts w:ascii="Avenir Light" w:hAnsi="Avenir Light"/>
      <w:sz w:val="22"/>
    </w:rPr>
  </w:style>
  <w:style w:type="paragraph" w:styleId="Heading1">
    <w:name w:val="heading 1"/>
    <w:basedOn w:val="Normal"/>
    <w:next w:val="Normal"/>
    <w:link w:val="Heading1Char"/>
    <w:uiPriority w:val="9"/>
    <w:qFormat/>
    <w:rsid w:val="003D224E"/>
    <w:pPr>
      <w:keepNext/>
      <w:keepLines/>
      <w:spacing w:before="480"/>
      <w:outlineLvl w:val="0"/>
    </w:pPr>
    <w:rPr>
      <w:rFonts w:eastAsiaTheme="majorEastAsia" w:cstheme="majorBidi"/>
      <w:b/>
      <w:bCs/>
      <w:color w:val="3795AF"/>
      <w:sz w:val="32"/>
      <w:szCs w:val="32"/>
    </w:rPr>
  </w:style>
  <w:style w:type="paragraph" w:styleId="Heading2">
    <w:name w:val="heading 2"/>
    <w:basedOn w:val="Normal"/>
    <w:next w:val="Normal"/>
    <w:link w:val="Heading2Char"/>
    <w:uiPriority w:val="9"/>
    <w:unhideWhenUsed/>
    <w:qFormat/>
    <w:rsid w:val="003D224E"/>
    <w:pPr>
      <w:keepNext/>
      <w:keepLines/>
      <w:spacing w:before="200"/>
      <w:outlineLvl w:val="1"/>
    </w:pPr>
    <w:rPr>
      <w:rFonts w:eastAsiaTheme="majorEastAsia" w:cstheme="majorBidi"/>
      <w:b/>
      <w:bCs/>
      <w:color w:val="EA604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517"/>
    <w:rPr>
      <w:rFonts w:ascii="Lucida Grande" w:hAnsi="Lucida Grande" w:cs="Lucida Grande"/>
      <w:sz w:val="18"/>
      <w:szCs w:val="18"/>
    </w:rPr>
  </w:style>
  <w:style w:type="paragraph" w:styleId="Title">
    <w:name w:val="Title"/>
    <w:basedOn w:val="Normal"/>
    <w:next w:val="Normal"/>
    <w:link w:val="TitleChar"/>
    <w:uiPriority w:val="10"/>
    <w:qFormat/>
    <w:rsid w:val="003D224E"/>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D224E"/>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3D224E"/>
    <w:rPr>
      <w:rFonts w:ascii="Avenir Next Regular" w:eastAsiaTheme="majorEastAsia" w:hAnsi="Avenir Next Regular" w:cstheme="majorBidi"/>
      <w:b/>
      <w:bCs/>
      <w:color w:val="3795AF"/>
      <w:sz w:val="32"/>
      <w:szCs w:val="32"/>
    </w:rPr>
  </w:style>
  <w:style w:type="character" w:customStyle="1" w:styleId="Heading2Char">
    <w:name w:val="Heading 2 Char"/>
    <w:basedOn w:val="DefaultParagraphFont"/>
    <w:link w:val="Heading2"/>
    <w:uiPriority w:val="9"/>
    <w:rsid w:val="003D224E"/>
    <w:rPr>
      <w:rFonts w:ascii="Avenir Next Regular" w:eastAsiaTheme="majorEastAsia" w:hAnsi="Avenir Next Regular" w:cstheme="majorBidi"/>
      <w:b/>
      <w:bCs/>
      <w:color w:val="EA6046"/>
      <w:sz w:val="26"/>
      <w:szCs w:val="26"/>
    </w:rPr>
  </w:style>
  <w:style w:type="paragraph" w:styleId="Header">
    <w:name w:val="header"/>
    <w:basedOn w:val="Normal"/>
    <w:link w:val="HeaderChar"/>
    <w:uiPriority w:val="99"/>
    <w:unhideWhenUsed/>
    <w:rsid w:val="003D224E"/>
    <w:pPr>
      <w:tabs>
        <w:tab w:val="center" w:pos="4320"/>
        <w:tab w:val="right" w:pos="8640"/>
      </w:tabs>
    </w:pPr>
  </w:style>
  <w:style w:type="character" w:customStyle="1" w:styleId="HeaderChar">
    <w:name w:val="Header Char"/>
    <w:basedOn w:val="DefaultParagraphFont"/>
    <w:link w:val="Header"/>
    <w:uiPriority w:val="99"/>
    <w:rsid w:val="003D224E"/>
  </w:style>
  <w:style w:type="paragraph" w:styleId="Footer">
    <w:name w:val="footer"/>
    <w:basedOn w:val="Normal"/>
    <w:link w:val="FooterChar"/>
    <w:uiPriority w:val="99"/>
    <w:unhideWhenUsed/>
    <w:rsid w:val="003D224E"/>
    <w:pPr>
      <w:tabs>
        <w:tab w:val="center" w:pos="4320"/>
        <w:tab w:val="right" w:pos="8640"/>
      </w:tabs>
    </w:pPr>
  </w:style>
  <w:style w:type="character" w:customStyle="1" w:styleId="FooterChar">
    <w:name w:val="Footer Char"/>
    <w:basedOn w:val="DefaultParagraphFont"/>
    <w:link w:val="Footer"/>
    <w:uiPriority w:val="99"/>
    <w:rsid w:val="003D224E"/>
  </w:style>
  <w:style w:type="table" w:styleId="TableGrid">
    <w:name w:val="Table Grid"/>
    <w:basedOn w:val="TableNormal"/>
    <w:uiPriority w:val="59"/>
    <w:rsid w:val="00880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7355"/>
    <w:pPr>
      <w:ind w:left="720"/>
      <w:contextualSpacing/>
    </w:pPr>
  </w:style>
  <w:style w:type="character" w:styleId="PageNumber">
    <w:name w:val="page number"/>
    <w:basedOn w:val="DefaultParagraphFont"/>
    <w:uiPriority w:val="99"/>
    <w:semiHidden/>
    <w:unhideWhenUsed/>
    <w:rsid w:val="00817264"/>
  </w:style>
  <w:style w:type="character" w:styleId="CommentReference">
    <w:name w:val="annotation reference"/>
    <w:basedOn w:val="DefaultParagraphFont"/>
    <w:uiPriority w:val="99"/>
    <w:semiHidden/>
    <w:unhideWhenUsed/>
    <w:rsid w:val="00727393"/>
    <w:rPr>
      <w:sz w:val="16"/>
      <w:szCs w:val="16"/>
    </w:rPr>
  </w:style>
  <w:style w:type="paragraph" w:styleId="CommentText">
    <w:name w:val="annotation text"/>
    <w:basedOn w:val="Normal"/>
    <w:link w:val="CommentTextChar"/>
    <w:uiPriority w:val="99"/>
    <w:semiHidden/>
    <w:unhideWhenUsed/>
    <w:rsid w:val="00727393"/>
    <w:rPr>
      <w:sz w:val="20"/>
      <w:szCs w:val="20"/>
    </w:rPr>
  </w:style>
  <w:style w:type="character" w:customStyle="1" w:styleId="CommentTextChar">
    <w:name w:val="Comment Text Char"/>
    <w:basedOn w:val="DefaultParagraphFont"/>
    <w:link w:val="CommentText"/>
    <w:uiPriority w:val="99"/>
    <w:semiHidden/>
    <w:rsid w:val="00727393"/>
    <w:rPr>
      <w:rFonts w:ascii="Avenir Next Regular" w:hAnsi="Avenir Next Regular"/>
      <w:sz w:val="20"/>
      <w:szCs w:val="20"/>
    </w:rPr>
  </w:style>
  <w:style w:type="paragraph" w:styleId="CommentSubject">
    <w:name w:val="annotation subject"/>
    <w:basedOn w:val="CommentText"/>
    <w:next w:val="CommentText"/>
    <w:link w:val="CommentSubjectChar"/>
    <w:uiPriority w:val="99"/>
    <w:semiHidden/>
    <w:unhideWhenUsed/>
    <w:rsid w:val="00727393"/>
    <w:rPr>
      <w:b/>
      <w:bCs/>
    </w:rPr>
  </w:style>
  <w:style w:type="character" w:customStyle="1" w:styleId="CommentSubjectChar">
    <w:name w:val="Comment Subject Char"/>
    <w:basedOn w:val="CommentTextChar"/>
    <w:link w:val="CommentSubject"/>
    <w:uiPriority w:val="99"/>
    <w:semiHidden/>
    <w:rsid w:val="00727393"/>
    <w:rPr>
      <w:rFonts w:ascii="Avenir Next Regular" w:hAnsi="Avenir Next Regula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DCC"/>
    <w:pPr>
      <w:spacing w:after="120"/>
    </w:pPr>
    <w:rPr>
      <w:rFonts w:ascii="Avenir Light" w:hAnsi="Avenir Light"/>
      <w:sz w:val="22"/>
    </w:rPr>
  </w:style>
  <w:style w:type="paragraph" w:styleId="Heading1">
    <w:name w:val="heading 1"/>
    <w:basedOn w:val="Normal"/>
    <w:next w:val="Normal"/>
    <w:link w:val="Heading1Char"/>
    <w:uiPriority w:val="9"/>
    <w:qFormat/>
    <w:rsid w:val="003D224E"/>
    <w:pPr>
      <w:keepNext/>
      <w:keepLines/>
      <w:spacing w:before="480"/>
      <w:outlineLvl w:val="0"/>
    </w:pPr>
    <w:rPr>
      <w:rFonts w:eastAsiaTheme="majorEastAsia" w:cstheme="majorBidi"/>
      <w:b/>
      <w:bCs/>
      <w:color w:val="3795AF"/>
      <w:sz w:val="32"/>
      <w:szCs w:val="32"/>
    </w:rPr>
  </w:style>
  <w:style w:type="paragraph" w:styleId="Heading2">
    <w:name w:val="heading 2"/>
    <w:basedOn w:val="Normal"/>
    <w:next w:val="Normal"/>
    <w:link w:val="Heading2Char"/>
    <w:uiPriority w:val="9"/>
    <w:unhideWhenUsed/>
    <w:qFormat/>
    <w:rsid w:val="003D224E"/>
    <w:pPr>
      <w:keepNext/>
      <w:keepLines/>
      <w:spacing w:before="200"/>
      <w:outlineLvl w:val="1"/>
    </w:pPr>
    <w:rPr>
      <w:rFonts w:eastAsiaTheme="majorEastAsia" w:cstheme="majorBidi"/>
      <w:b/>
      <w:bCs/>
      <w:color w:val="EA604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517"/>
    <w:rPr>
      <w:rFonts w:ascii="Lucida Grande" w:hAnsi="Lucida Grande" w:cs="Lucida Grande"/>
      <w:sz w:val="18"/>
      <w:szCs w:val="18"/>
    </w:rPr>
  </w:style>
  <w:style w:type="paragraph" w:styleId="Title">
    <w:name w:val="Title"/>
    <w:basedOn w:val="Normal"/>
    <w:next w:val="Normal"/>
    <w:link w:val="TitleChar"/>
    <w:uiPriority w:val="10"/>
    <w:qFormat/>
    <w:rsid w:val="003D224E"/>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D224E"/>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3D224E"/>
    <w:rPr>
      <w:rFonts w:ascii="Avenir Next Regular" w:eastAsiaTheme="majorEastAsia" w:hAnsi="Avenir Next Regular" w:cstheme="majorBidi"/>
      <w:b/>
      <w:bCs/>
      <w:color w:val="3795AF"/>
      <w:sz w:val="32"/>
      <w:szCs w:val="32"/>
    </w:rPr>
  </w:style>
  <w:style w:type="character" w:customStyle="1" w:styleId="Heading2Char">
    <w:name w:val="Heading 2 Char"/>
    <w:basedOn w:val="DefaultParagraphFont"/>
    <w:link w:val="Heading2"/>
    <w:uiPriority w:val="9"/>
    <w:rsid w:val="003D224E"/>
    <w:rPr>
      <w:rFonts w:ascii="Avenir Next Regular" w:eastAsiaTheme="majorEastAsia" w:hAnsi="Avenir Next Regular" w:cstheme="majorBidi"/>
      <w:b/>
      <w:bCs/>
      <w:color w:val="EA6046"/>
      <w:sz w:val="26"/>
      <w:szCs w:val="26"/>
    </w:rPr>
  </w:style>
  <w:style w:type="paragraph" w:styleId="Header">
    <w:name w:val="header"/>
    <w:basedOn w:val="Normal"/>
    <w:link w:val="HeaderChar"/>
    <w:uiPriority w:val="99"/>
    <w:unhideWhenUsed/>
    <w:rsid w:val="003D224E"/>
    <w:pPr>
      <w:tabs>
        <w:tab w:val="center" w:pos="4320"/>
        <w:tab w:val="right" w:pos="8640"/>
      </w:tabs>
    </w:pPr>
  </w:style>
  <w:style w:type="character" w:customStyle="1" w:styleId="HeaderChar">
    <w:name w:val="Header Char"/>
    <w:basedOn w:val="DefaultParagraphFont"/>
    <w:link w:val="Header"/>
    <w:uiPriority w:val="99"/>
    <w:rsid w:val="003D224E"/>
  </w:style>
  <w:style w:type="paragraph" w:styleId="Footer">
    <w:name w:val="footer"/>
    <w:basedOn w:val="Normal"/>
    <w:link w:val="FooterChar"/>
    <w:uiPriority w:val="99"/>
    <w:unhideWhenUsed/>
    <w:rsid w:val="003D224E"/>
    <w:pPr>
      <w:tabs>
        <w:tab w:val="center" w:pos="4320"/>
        <w:tab w:val="right" w:pos="8640"/>
      </w:tabs>
    </w:pPr>
  </w:style>
  <w:style w:type="character" w:customStyle="1" w:styleId="FooterChar">
    <w:name w:val="Footer Char"/>
    <w:basedOn w:val="DefaultParagraphFont"/>
    <w:link w:val="Footer"/>
    <w:uiPriority w:val="99"/>
    <w:rsid w:val="003D224E"/>
  </w:style>
  <w:style w:type="table" w:styleId="TableGrid">
    <w:name w:val="Table Grid"/>
    <w:basedOn w:val="TableNormal"/>
    <w:uiPriority w:val="59"/>
    <w:rsid w:val="00880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7355"/>
    <w:pPr>
      <w:ind w:left="720"/>
      <w:contextualSpacing/>
    </w:pPr>
  </w:style>
  <w:style w:type="character" w:styleId="PageNumber">
    <w:name w:val="page number"/>
    <w:basedOn w:val="DefaultParagraphFont"/>
    <w:uiPriority w:val="99"/>
    <w:semiHidden/>
    <w:unhideWhenUsed/>
    <w:rsid w:val="00817264"/>
  </w:style>
  <w:style w:type="character" w:styleId="CommentReference">
    <w:name w:val="annotation reference"/>
    <w:basedOn w:val="DefaultParagraphFont"/>
    <w:uiPriority w:val="99"/>
    <w:semiHidden/>
    <w:unhideWhenUsed/>
    <w:rsid w:val="00727393"/>
    <w:rPr>
      <w:sz w:val="16"/>
      <w:szCs w:val="16"/>
    </w:rPr>
  </w:style>
  <w:style w:type="paragraph" w:styleId="CommentText">
    <w:name w:val="annotation text"/>
    <w:basedOn w:val="Normal"/>
    <w:link w:val="CommentTextChar"/>
    <w:uiPriority w:val="99"/>
    <w:semiHidden/>
    <w:unhideWhenUsed/>
    <w:rsid w:val="00727393"/>
    <w:rPr>
      <w:sz w:val="20"/>
      <w:szCs w:val="20"/>
    </w:rPr>
  </w:style>
  <w:style w:type="character" w:customStyle="1" w:styleId="CommentTextChar">
    <w:name w:val="Comment Text Char"/>
    <w:basedOn w:val="DefaultParagraphFont"/>
    <w:link w:val="CommentText"/>
    <w:uiPriority w:val="99"/>
    <w:semiHidden/>
    <w:rsid w:val="00727393"/>
    <w:rPr>
      <w:rFonts w:ascii="Avenir Next Regular" w:hAnsi="Avenir Next Regular"/>
      <w:sz w:val="20"/>
      <w:szCs w:val="20"/>
    </w:rPr>
  </w:style>
  <w:style w:type="paragraph" w:styleId="CommentSubject">
    <w:name w:val="annotation subject"/>
    <w:basedOn w:val="CommentText"/>
    <w:next w:val="CommentText"/>
    <w:link w:val="CommentSubjectChar"/>
    <w:uiPriority w:val="99"/>
    <w:semiHidden/>
    <w:unhideWhenUsed/>
    <w:rsid w:val="00727393"/>
    <w:rPr>
      <w:b/>
      <w:bCs/>
    </w:rPr>
  </w:style>
  <w:style w:type="character" w:customStyle="1" w:styleId="CommentSubjectChar">
    <w:name w:val="Comment Subject Char"/>
    <w:basedOn w:val="CommentTextChar"/>
    <w:link w:val="CommentSubject"/>
    <w:uiPriority w:val="99"/>
    <w:semiHidden/>
    <w:rsid w:val="00727393"/>
    <w:rPr>
      <w:rFonts w:ascii="Avenir Next Regular" w:hAnsi="Avenir Next Regula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8" Type="http://schemas.microsoft.com/office/2011/relationships/commentsExtended" Target="commentsExtended.xml"/><Relationship Id="rId19"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36812-EDB1-FF45-BBF7-236EB7CA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000</Words>
  <Characters>5702</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cGarry</dc:creator>
  <cp:keywords/>
  <dc:description/>
  <cp:lastModifiedBy>Claire McGarry</cp:lastModifiedBy>
  <cp:revision>13</cp:revision>
  <cp:lastPrinted>2018-08-27T17:19:00Z</cp:lastPrinted>
  <dcterms:created xsi:type="dcterms:W3CDTF">2018-09-08T17:48:00Z</dcterms:created>
  <dcterms:modified xsi:type="dcterms:W3CDTF">2018-09-13T10:11:00Z</dcterms:modified>
</cp:coreProperties>
</file>